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80DF" w14:textId="62CFE229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様式</w:t>
      </w:r>
      <w:r w:rsidR="005D12E0" w:rsidRPr="00BA348B">
        <w:rPr>
          <w:rFonts w:ascii="ＭＳ 明朝" w:eastAsia="ＭＳ 明朝" w:hAnsi="ＭＳ 明朝" w:hint="eastAsia"/>
          <w:sz w:val="22"/>
        </w:rPr>
        <w:t>１</w:t>
      </w:r>
    </w:p>
    <w:p w14:paraId="34D7D230" w14:textId="3ECB06A4" w:rsidR="00C87E4E" w:rsidRPr="00BA348B" w:rsidRDefault="00C87E4E" w:rsidP="00C87E4E">
      <w:pPr>
        <w:jc w:val="right"/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令和</w:t>
      </w:r>
      <w:r w:rsidR="00BA348B">
        <w:rPr>
          <w:rFonts w:ascii="ＭＳ 明朝" w:eastAsia="ＭＳ 明朝" w:hAnsi="ＭＳ 明朝" w:hint="eastAsia"/>
          <w:sz w:val="22"/>
        </w:rPr>
        <w:t>８</w:t>
      </w:r>
      <w:r w:rsidRPr="00BA348B">
        <w:rPr>
          <w:rFonts w:ascii="ＭＳ 明朝" w:eastAsia="ＭＳ 明朝" w:hAnsi="ＭＳ 明朝" w:hint="eastAsia"/>
          <w:sz w:val="22"/>
        </w:rPr>
        <w:t>年　月　日</w:t>
      </w:r>
    </w:p>
    <w:p w14:paraId="56A759D9" w14:textId="77777777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</w:p>
    <w:p w14:paraId="6D2EAE93" w14:textId="0C288E0C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 xml:space="preserve">浪江町長　</w:t>
      </w:r>
      <w:r w:rsidR="00C053DA" w:rsidRPr="00BA348B">
        <w:rPr>
          <w:rFonts w:ascii="ＭＳ 明朝" w:eastAsia="ＭＳ 明朝" w:hAnsi="ＭＳ 明朝" w:hint="eastAsia"/>
          <w:sz w:val="22"/>
        </w:rPr>
        <w:t>様</w:t>
      </w:r>
    </w:p>
    <w:p w14:paraId="32EC27F4" w14:textId="29F69AC7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（市街地整備課</w:t>
      </w:r>
      <w:r w:rsidR="00C053DA" w:rsidRPr="00BA348B">
        <w:rPr>
          <w:rFonts w:ascii="ＭＳ 明朝" w:eastAsia="ＭＳ 明朝" w:hAnsi="ＭＳ 明朝" w:hint="eastAsia"/>
          <w:sz w:val="22"/>
        </w:rPr>
        <w:t>経由</w:t>
      </w:r>
      <w:r w:rsidRPr="00BA348B">
        <w:rPr>
          <w:rFonts w:ascii="ＭＳ 明朝" w:eastAsia="ＭＳ 明朝" w:hAnsi="ＭＳ 明朝" w:hint="eastAsia"/>
          <w:sz w:val="22"/>
        </w:rPr>
        <w:t>）</w:t>
      </w:r>
    </w:p>
    <w:p w14:paraId="28C57A82" w14:textId="77777777" w:rsidR="00C87E4E" w:rsidRPr="00BA348B" w:rsidRDefault="00C87E4E" w:rsidP="00C87E4E">
      <w:pPr>
        <w:jc w:val="center"/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質問書</w:t>
      </w:r>
    </w:p>
    <w:p w14:paraId="3AF98FEA" w14:textId="77777777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</w:p>
    <w:p w14:paraId="0237B54C" w14:textId="77777777" w:rsidR="00BA348B" w:rsidRDefault="00C87E4E" w:rsidP="00BA348B">
      <w:pPr>
        <w:ind w:rightChars="-203" w:right="-426" w:firstLineChars="100" w:firstLine="220"/>
        <w:jc w:val="left"/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プロジェクト名：</w:t>
      </w:r>
      <w:bookmarkStart w:id="0" w:name="_Hlk170120657"/>
      <w:r w:rsidRPr="00BA348B">
        <w:rPr>
          <w:rFonts w:ascii="ＭＳ 明朝" w:eastAsia="ＭＳ 明朝" w:hAnsi="ＭＳ 明朝" w:hint="eastAsia"/>
          <w:sz w:val="22"/>
        </w:rPr>
        <w:t>記憶の復興プロジェクト</w:t>
      </w:r>
    </w:p>
    <w:p w14:paraId="1312D0D0" w14:textId="1FB2A64B" w:rsidR="00C87E4E" w:rsidRPr="00BA348B" w:rsidRDefault="00BA348B" w:rsidP="00BA348B">
      <w:pPr>
        <w:ind w:rightChars="-203" w:right="-426" w:firstLineChars="900" w:firstLine="19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≪</w:t>
      </w:r>
      <w:r w:rsidR="00A6252C" w:rsidRPr="00BA348B">
        <w:rPr>
          <w:rFonts w:ascii="ＭＳ 明朝" w:eastAsia="ＭＳ 明朝" w:hAnsi="ＭＳ 明朝" w:hint="eastAsia"/>
          <w:sz w:val="22"/>
        </w:rPr>
        <w:t>「ふれあい」と「ゆかり」の</w:t>
      </w:r>
      <w:r w:rsidR="009D578D">
        <w:rPr>
          <w:rFonts w:ascii="ＭＳ 明朝" w:eastAsia="ＭＳ 明朝" w:hAnsi="ＭＳ 明朝" w:hint="eastAsia"/>
          <w:sz w:val="22"/>
        </w:rPr>
        <w:t xml:space="preserve"> </w:t>
      </w:r>
      <w:r w:rsidR="00E62732">
        <w:rPr>
          <w:rFonts w:ascii="ＭＳ 明朝" w:eastAsia="ＭＳ 明朝" w:hAnsi="ＭＳ 明朝" w:hint="eastAsia"/>
          <w:sz w:val="22"/>
        </w:rPr>
        <w:t>いきもの</w:t>
      </w:r>
      <w:r w:rsidR="00C87E4E" w:rsidRPr="00BA348B">
        <w:rPr>
          <w:rFonts w:ascii="ＭＳ 明朝" w:eastAsia="ＭＳ 明朝" w:hAnsi="ＭＳ 明朝"/>
          <w:sz w:val="22"/>
        </w:rPr>
        <w:t>モニュメントデザイン</w:t>
      </w:r>
      <w:bookmarkEnd w:id="0"/>
      <w:r>
        <w:rPr>
          <w:rFonts w:ascii="ＭＳ 明朝" w:eastAsia="ＭＳ 明朝" w:hAnsi="ＭＳ 明朝" w:hint="eastAsia"/>
          <w:sz w:val="22"/>
        </w:rPr>
        <w:t>≫</w:t>
      </w:r>
    </w:p>
    <w:p w14:paraId="53E17601" w14:textId="77777777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</w:p>
    <w:p w14:paraId="0B78F848" w14:textId="6F4814E9" w:rsidR="00C87E4E" w:rsidRPr="00BA348B" w:rsidRDefault="00C87E4E" w:rsidP="00C87E4E">
      <w:pPr>
        <w:ind w:firstLineChars="100" w:firstLine="220"/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上記プロジェクト</w:t>
      </w:r>
      <w:r w:rsidR="005D12E0" w:rsidRPr="00BA348B">
        <w:rPr>
          <w:rFonts w:ascii="ＭＳ 明朝" w:eastAsia="ＭＳ 明朝" w:hAnsi="ＭＳ 明朝" w:hint="eastAsia"/>
          <w:sz w:val="22"/>
        </w:rPr>
        <w:t>に</w:t>
      </w:r>
      <w:r w:rsidRPr="00BA348B">
        <w:rPr>
          <w:rFonts w:ascii="ＭＳ 明朝" w:eastAsia="ＭＳ 明朝" w:hAnsi="ＭＳ 明朝" w:hint="eastAsia"/>
          <w:sz w:val="22"/>
        </w:rPr>
        <w:t>参加するにあたり、次の質問を行います。</w:t>
      </w:r>
    </w:p>
    <w:p w14:paraId="3AD9958F" w14:textId="77777777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</w:p>
    <w:p w14:paraId="484B59A7" w14:textId="77777777" w:rsidR="00C87E4E" w:rsidRPr="00BA348B" w:rsidRDefault="00C87E4E" w:rsidP="00C87E4E">
      <w:pPr>
        <w:rPr>
          <w:rFonts w:ascii="ＭＳ 明朝" w:eastAsia="ＭＳ 明朝" w:hAnsi="ＭＳ 明朝"/>
          <w:sz w:val="22"/>
        </w:rPr>
      </w:pP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1"/>
        <w:gridCol w:w="6607"/>
      </w:tblGrid>
      <w:tr w:rsidR="00963D89" w:rsidRPr="00BA348B" w14:paraId="65CACE96" w14:textId="77777777" w:rsidTr="008913CD">
        <w:tc>
          <w:tcPr>
            <w:tcW w:w="3021" w:type="dxa"/>
            <w:shd w:val="clear" w:color="auto" w:fill="E7E6E6" w:themeFill="background2"/>
          </w:tcPr>
          <w:p w14:paraId="0DBB392F" w14:textId="52CDB920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BA348B">
              <w:rPr>
                <w:rFonts w:ascii="ＭＳ 明朝" w:eastAsia="ＭＳ 明朝" w:hAnsi="ＭＳ 明朝" w:hint="eastAsia"/>
                <w:sz w:val="22"/>
              </w:rPr>
              <w:t>会社（事務所）等名</w:t>
            </w:r>
          </w:p>
        </w:tc>
        <w:tc>
          <w:tcPr>
            <w:tcW w:w="6607" w:type="dxa"/>
          </w:tcPr>
          <w:p w14:paraId="628D678F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BA348B" w14:paraId="4AE6C4C5" w14:textId="77777777" w:rsidTr="008913CD">
        <w:tc>
          <w:tcPr>
            <w:tcW w:w="3021" w:type="dxa"/>
            <w:shd w:val="clear" w:color="auto" w:fill="E7E6E6" w:themeFill="background2"/>
          </w:tcPr>
          <w:p w14:paraId="30643113" w14:textId="3943E029" w:rsidR="00C87E4E" w:rsidRPr="00BA348B" w:rsidRDefault="00783AAA" w:rsidP="008913CD">
            <w:pPr>
              <w:rPr>
                <w:rFonts w:ascii="ＭＳ 明朝" w:eastAsia="ＭＳ 明朝" w:hAnsi="ＭＳ 明朝"/>
                <w:strike/>
                <w:sz w:val="22"/>
              </w:rPr>
            </w:pPr>
            <w:r w:rsidRPr="00BA348B">
              <w:rPr>
                <w:rFonts w:ascii="ＭＳ 明朝" w:eastAsia="ＭＳ 明朝" w:hAnsi="ＭＳ 明朝" w:hint="eastAsia"/>
                <w:sz w:val="22"/>
              </w:rPr>
              <w:t>職・氏名　（ふりがな）</w:t>
            </w:r>
          </w:p>
        </w:tc>
        <w:tc>
          <w:tcPr>
            <w:tcW w:w="6607" w:type="dxa"/>
          </w:tcPr>
          <w:p w14:paraId="0EBB84EA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BA348B" w14:paraId="07E71748" w14:textId="77777777" w:rsidTr="008913CD">
        <w:tc>
          <w:tcPr>
            <w:tcW w:w="3021" w:type="dxa"/>
            <w:shd w:val="clear" w:color="auto" w:fill="E7E6E6" w:themeFill="background2"/>
          </w:tcPr>
          <w:p w14:paraId="1217A983" w14:textId="7BFB4F12" w:rsidR="00C87E4E" w:rsidRPr="00BA348B" w:rsidRDefault="00783AAA" w:rsidP="008913CD">
            <w:pPr>
              <w:rPr>
                <w:rFonts w:ascii="ＭＳ 明朝" w:eastAsia="ＭＳ 明朝" w:hAnsi="ＭＳ 明朝"/>
                <w:sz w:val="22"/>
              </w:rPr>
            </w:pPr>
            <w:r w:rsidRPr="00BA348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07" w:type="dxa"/>
          </w:tcPr>
          <w:p w14:paraId="30CEC84E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BA348B" w14:paraId="73F6E5AF" w14:textId="77777777" w:rsidTr="008913CD">
        <w:tc>
          <w:tcPr>
            <w:tcW w:w="3021" w:type="dxa"/>
            <w:shd w:val="clear" w:color="auto" w:fill="E7E6E6" w:themeFill="background2"/>
          </w:tcPr>
          <w:p w14:paraId="4774C873" w14:textId="15EA476A" w:rsidR="00C87E4E" w:rsidRPr="00BA348B" w:rsidRDefault="00783AAA" w:rsidP="008913CD">
            <w:pPr>
              <w:rPr>
                <w:rFonts w:ascii="ＭＳ 明朝" w:eastAsia="ＭＳ 明朝" w:hAnsi="ＭＳ 明朝"/>
                <w:sz w:val="22"/>
              </w:rPr>
            </w:pPr>
            <w:r w:rsidRPr="00BA348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607" w:type="dxa"/>
          </w:tcPr>
          <w:p w14:paraId="663AAC75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89" w:rsidRPr="00BA348B" w14:paraId="72EAB8BF" w14:textId="77777777" w:rsidTr="008913CD">
        <w:trPr>
          <w:trHeight w:val="1434"/>
        </w:trPr>
        <w:tc>
          <w:tcPr>
            <w:tcW w:w="3021" w:type="dxa"/>
            <w:shd w:val="clear" w:color="auto" w:fill="E7E6E6" w:themeFill="background2"/>
          </w:tcPr>
          <w:p w14:paraId="60E7AEDA" w14:textId="57C25AD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BA348B">
              <w:rPr>
                <w:rFonts w:ascii="ＭＳ 明朝" w:eastAsia="ＭＳ 明朝" w:hAnsi="ＭＳ 明朝" w:hint="eastAsia"/>
                <w:sz w:val="22"/>
              </w:rPr>
              <w:t>質問事項</w:t>
            </w:r>
          </w:p>
        </w:tc>
        <w:tc>
          <w:tcPr>
            <w:tcW w:w="6607" w:type="dxa"/>
          </w:tcPr>
          <w:p w14:paraId="332BC90C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  <w:r w:rsidRPr="00BA348B">
              <w:rPr>
                <w:rFonts w:ascii="ＭＳ 明朝" w:eastAsia="ＭＳ 明朝" w:hAnsi="ＭＳ 明朝" w:hint="eastAsia"/>
                <w:sz w:val="22"/>
              </w:rPr>
              <w:t>※箇条書きで簡潔に記入してください。</w:t>
            </w:r>
          </w:p>
          <w:p w14:paraId="31CCA1C2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1266657F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7D5080B1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1465F20D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1D8AB930" w14:textId="77777777" w:rsidR="00C87E4E" w:rsidRPr="00BA348B" w:rsidRDefault="00C87E4E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08157F71" w14:textId="77777777" w:rsidR="00A6252C" w:rsidRPr="00BA348B" w:rsidRDefault="00A6252C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561880BF" w14:textId="77777777" w:rsidR="00A6252C" w:rsidRPr="00BA348B" w:rsidRDefault="00A6252C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506BBCA8" w14:textId="77777777" w:rsidR="00A6252C" w:rsidRPr="00BA348B" w:rsidRDefault="00A6252C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0FAC8208" w14:textId="77777777" w:rsidR="00A6252C" w:rsidRPr="00BA348B" w:rsidRDefault="00A6252C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286A5942" w14:textId="77777777" w:rsidR="00A6252C" w:rsidRPr="00BA348B" w:rsidRDefault="00A6252C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74D4DA15" w14:textId="77777777" w:rsidR="00A6252C" w:rsidRPr="00BA348B" w:rsidRDefault="00A6252C" w:rsidP="008913CD">
            <w:pPr>
              <w:rPr>
                <w:rFonts w:ascii="ＭＳ 明朝" w:eastAsia="ＭＳ 明朝" w:hAnsi="ＭＳ 明朝"/>
                <w:sz w:val="22"/>
              </w:rPr>
            </w:pPr>
          </w:p>
          <w:p w14:paraId="260397FE" w14:textId="77777777" w:rsidR="00A6252C" w:rsidRPr="00BA348B" w:rsidRDefault="00A6252C" w:rsidP="0089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B79BB8" w14:textId="77777777" w:rsidR="000D6F59" w:rsidRPr="00BA348B" w:rsidRDefault="000D6F59" w:rsidP="000D6F59">
      <w:pPr>
        <w:pStyle w:val="a7"/>
        <w:widowControl/>
        <w:numPr>
          <w:ilvl w:val="0"/>
          <w:numId w:val="24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個人での応募を予定している場合、表中「会社（事務所）等名」に職業及び所属する会社名</w:t>
      </w:r>
    </w:p>
    <w:p w14:paraId="5B8D235C" w14:textId="45F7E57F" w:rsidR="005358FF" w:rsidRDefault="000D6F59" w:rsidP="00BA348B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A348B">
        <w:rPr>
          <w:rFonts w:ascii="ＭＳ 明朝" w:eastAsia="ＭＳ 明朝" w:hAnsi="ＭＳ 明朝" w:hint="eastAsia"/>
          <w:sz w:val="22"/>
        </w:rPr>
        <w:t>又は、学校名について記載してください。</w:t>
      </w:r>
    </w:p>
    <w:sectPr w:rsidR="005358FF" w:rsidSect="00F67E53">
      <w:pgSz w:w="11906" w:h="16838" w:code="9"/>
      <w:pgMar w:top="1418" w:right="1134" w:bottom="851" w:left="1134" w:header="851" w:footer="227" w:gutter="0"/>
      <w:pgNumType w:fmt="numberInDash" w:start="1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6527" w14:textId="77777777" w:rsidR="00F67E53" w:rsidRDefault="00F67E53" w:rsidP="00AE1B0A">
      <w:r>
        <w:separator/>
      </w:r>
    </w:p>
  </w:endnote>
  <w:endnote w:type="continuationSeparator" w:id="0">
    <w:p w14:paraId="4AAA5AF1" w14:textId="77777777" w:rsidR="00F67E53" w:rsidRDefault="00F67E53" w:rsidP="00AE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A0B8" w14:textId="77777777" w:rsidR="00F67E53" w:rsidRDefault="00F67E53" w:rsidP="00AE1B0A">
      <w:r>
        <w:separator/>
      </w:r>
    </w:p>
  </w:footnote>
  <w:footnote w:type="continuationSeparator" w:id="0">
    <w:p w14:paraId="376018E8" w14:textId="77777777" w:rsidR="00F67E53" w:rsidRDefault="00F67E53" w:rsidP="00AE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D9C"/>
    <w:multiLevelType w:val="hybridMultilevel"/>
    <w:tmpl w:val="31A04D46"/>
    <w:lvl w:ilvl="0" w:tplc="D98430CA">
      <w:start w:val="1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AF6003"/>
    <w:multiLevelType w:val="hybridMultilevel"/>
    <w:tmpl w:val="B1BC28DC"/>
    <w:lvl w:ilvl="0" w:tplc="54F8308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E6FE1"/>
    <w:multiLevelType w:val="hybridMultilevel"/>
    <w:tmpl w:val="B866D506"/>
    <w:lvl w:ilvl="0" w:tplc="2DA68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762EF"/>
    <w:multiLevelType w:val="hybridMultilevel"/>
    <w:tmpl w:val="C9425C06"/>
    <w:lvl w:ilvl="0" w:tplc="9E780C8C">
      <w:start w:val="1"/>
      <w:numFmt w:val="irohaFullWidth"/>
      <w:lvlText w:val="（%1）"/>
      <w:lvlJc w:val="left"/>
      <w:pPr>
        <w:ind w:left="17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373959"/>
    <w:multiLevelType w:val="hybridMultilevel"/>
    <w:tmpl w:val="34B0A4F8"/>
    <w:lvl w:ilvl="0" w:tplc="DA28DE9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0271F9"/>
    <w:multiLevelType w:val="hybridMultilevel"/>
    <w:tmpl w:val="F4E830D2"/>
    <w:lvl w:ilvl="0" w:tplc="32983AA4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C1921C1"/>
    <w:multiLevelType w:val="hybridMultilevel"/>
    <w:tmpl w:val="4814B30E"/>
    <w:lvl w:ilvl="0" w:tplc="DF4CF3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4C5457D"/>
    <w:multiLevelType w:val="hybridMultilevel"/>
    <w:tmpl w:val="D4F6800E"/>
    <w:lvl w:ilvl="0" w:tplc="64E8B122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3251A"/>
    <w:multiLevelType w:val="hybridMultilevel"/>
    <w:tmpl w:val="65B2FA8C"/>
    <w:lvl w:ilvl="0" w:tplc="1A4A0572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FC30B1"/>
    <w:multiLevelType w:val="hybridMultilevel"/>
    <w:tmpl w:val="17821948"/>
    <w:lvl w:ilvl="0" w:tplc="F83A67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B842A9"/>
    <w:multiLevelType w:val="hybridMultilevel"/>
    <w:tmpl w:val="CFB6305C"/>
    <w:lvl w:ilvl="0" w:tplc="F6DAAEFE">
      <w:start w:val="1"/>
      <w:numFmt w:val="iroha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B0569D"/>
    <w:multiLevelType w:val="hybridMultilevel"/>
    <w:tmpl w:val="307EC5C6"/>
    <w:lvl w:ilvl="0" w:tplc="098C830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E7FAC"/>
    <w:multiLevelType w:val="hybridMultilevel"/>
    <w:tmpl w:val="921A94CE"/>
    <w:lvl w:ilvl="0" w:tplc="03508A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B1A83"/>
    <w:multiLevelType w:val="hybridMultilevel"/>
    <w:tmpl w:val="6798B948"/>
    <w:lvl w:ilvl="0" w:tplc="8D569D1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3636936"/>
    <w:multiLevelType w:val="hybridMultilevel"/>
    <w:tmpl w:val="37307B6A"/>
    <w:lvl w:ilvl="0" w:tplc="3AEA92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462660AB"/>
    <w:multiLevelType w:val="hybridMultilevel"/>
    <w:tmpl w:val="1110FF3E"/>
    <w:lvl w:ilvl="0" w:tplc="D00852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188B"/>
    <w:multiLevelType w:val="hybridMultilevel"/>
    <w:tmpl w:val="00BA3662"/>
    <w:lvl w:ilvl="0" w:tplc="A3103A74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F232BD2"/>
    <w:multiLevelType w:val="hybridMultilevel"/>
    <w:tmpl w:val="801C1EF2"/>
    <w:lvl w:ilvl="0" w:tplc="52F614F0">
      <w:start w:val="1"/>
      <w:numFmt w:val="aiueoFullWidth"/>
      <w:lvlText w:val="(%1)"/>
      <w:lvlJc w:val="left"/>
      <w:pPr>
        <w:ind w:left="12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FC57CC7"/>
    <w:multiLevelType w:val="hybridMultilevel"/>
    <w:tmpl w:val="5F0015C6"/>
    <w:lvl w:ilvl="0" w:tplc="AC6A0508">
      <w:start w:val="5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4410C36"/>
    <w:multiLevelType w:val="hybridMultilevel"/>
    <w:tmpl w:val="3F1443D4"/>
    <w:lvl w:ilvl="0" w:tplc="79D45F5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5835779"/>
    <w:multiLevelType w:val="hybridMultilevel"/>
    <w:tmpl w:val="A74A671A"/>
    <w:lvl w:ilvl="0" w:tplc="19CCE924">
      <w:start w:val="1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57A05F45"/>
    <w:multiLevelType w:val="hybridMultilevel"/>
    <w:tmpl w:val="80640BBE"/>
    <w:lvl w:ilvl="0" w:tplc="347606A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D62022"/>
    <w:multiLevelType w:val="hybridMultilevel"/>
    <w:tmpl w:val="DE84FBEE"/>
    <w:lvl w:ilvl="0" w:tplc="53287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A6F69"/>
    <w:multiLevelType w:val="hybridMultilevel"/>
    <w:tmpl w:val="AAC03A86"/>
    <w:lvl w:ilvl="0" w:tplc="70CA68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A563C"/>
    <w:multiLevelType w:val="hybridMultilevel"/>
    <w:tmpl w:val="6FA8F246"/>
    <w:lvl w:ilvl="0" w:tplc="967CB6DA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F6BE6"/>
    <w:multiLevelType w:val="hybridMultilevel"/>
    <w:tmpl w:val="A948C120"/>
    <w:lvl w:ilvl="0" w:tplc="EF4A9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743B5173"/>
    <w:multiLevelType w:val="hybridMultilevel"/>
    <w:tmpl w:val="DF3CA72A"/>
    <w:lvl w:ilvl="0" w:tplc="CEE6D9B0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2A24A1"/>
    <w:multiLevelType w:val="hybridMultilevel"/>
    <w:tmpl w:val="27345D60"/>
    <w:lvl w:ilvl="0" w:tplc="7C648ED6">
      <w:start w:val="1"/>
      <w:numFmt w:val="decimalFullWidth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8CD129A"/>
    <w:multiLevelType w:val="hybridMultilevel"/>
    <w:tmpl w:val="7F707F50"/>
    <w:lvl w:ilvl="0" w:tplc="F85EB476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9" w15:restartNumberingAfterBreak="0">
    <w:nsid w:val="79243A28"/>
    <w:multiLevelType w:val="hybridMultilevel"/>
    <w:tmpl w:val="D6A89488"/>
    <w:lvl w:ilvl="0" w:tplc="3572A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67A1E"/>
    <w:multiLevelType w:val="hybridMultilevel"/>
    <w:tmpl w:val="563E15F6"/>
    <w:lvl w:ilvl="0" w:tplc="A6409688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C1032BF"/>
    <w:multiLevelType w:val="hybridMultilevel"/>
    <w:tmpl w:val="BAEECDFE"/>
    <w:lvl w:ilvl="0" w:tplc="F9EA0958">
      <w:start w:val="1"/>
      <w:numFmt w:val="decimalFullWidth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68764491">
    <w:abstractNumId w:val="8"/>
  </w:num>
  <w:num w:numId="2" w16cid:durableId="1056515397">
    <w:abstractNumId w:val="1"/>
  </w:num>
  <w:num w:numId="3" w16cid:durableId="69356561">
    <w:abstractNumId w:val="22"/>
  </w:num>
  <w:num w:numId="4" w16cid:durableId="484443270">
    <w:abstractNumId w:val="2"/>
  </w:num>
  <w:num w:numId="5" w16cid:durableId="1982885362">
    <w:abstractNumId w:val="12"/>
  </w:num>
  <w:num w:numId="6" w16cid:durableId="42992112">
    <w:abstractNumId w:val="26"/>
  </w:num>
  <w:num w:numId="7" w16cid:durableId="1316496504">
    <w:abstractNumId w:val="19"/>
  </w:num>
  <w:num w:numId="8" w16cid:durableId="1448158694">
    <w:abstractNumId w:val="13"/>
  </w:num>
  <w:num w:numId="9" w16cid:durableId="2013994827">
    <w:abstractNumId w:val="20"/>
  </w:num>
  <w:num w:numId="10" w16cid:durableId="1822191119">
    <w:abstractNumId w:val="7"/>
  </w:num>
  <w:num w:numId="11" w16cid:durableId="382296310">
    <w:abstractNumId w:val="0"/>
  </w:num>
  <w:num w:numId="12" w16cid:durableId="303004087">
    <w:abstractNumId w:val="14"/>
  </w:num>
  <w:num w:numId="13" w16cid:durableId="1439368573">
    <w:abstractNumId w:val="29"/>
  </w:num>
  <w:num w:numId="14" w16cid:durableId="955331315">
    <w:abstractNumId w:val="28"/>
  </w:num>
  <w:num w:numId="15" w16cid:durableId="704792270">
    <w:abstractNumId w:val="23"/>
  </w:num>
  <w:num w:numId="16" w16cid:durableId="1454594455">
    <w:abstractNumId w:val="15"/>
  </w:num>
  <w:num w:numId="17" w16cid:durableId="1946843805">
    <w:abstractNumId w:val="11"/>
  </w:num>
  <w:num w:numId="18" w16cid:durableId="48041837">
    <w:abstractNumId w:val="25"/>
  </w:num>
  <w:num w:numId="19" w16cid:durableId="219556887">
    <w:abstractNumId w:val="4"/>
  </w:num>
  <w:num w:numId="20" w16cid:durableId="1609505159">
    <w:abstractNumId w:val="21"/>
  </w:num>
  <w:num w:numId="21" w16cid:durableId="708262580">
    <w:abstractNumId w:val="6"/>
  </w:num>
  <w:num w:numId="22" w16cid:durableId="709456317">
    <w:abstractNumId w:val="10"/>
  </w:num>
  <w:num w:numId="23" w16cid:durableId="1847553914">
    <w:abstractNumId w:val="3"/>
  </w:num>
  <w:num w:numId="24" w16cid:durableId="1175462193">
    <w:abstractNumId w:val="9"/>
  </w:num>
  <w:num w:numId="25" w16cid:durableId="715933640">
    <w:abstractNumId w:val="24"/>
  </w:num>
  <w:num w:numId="26" w16cid:durableId="54815557">
    <w:abstractNumId w:val="30"/>
  </w:num>
  <w:num w:numId="27" w16cid:durableId="692804383">
    <w:abstractNumId w:val="17"/>
  </w:num>
  <w:num w:numId="28" w16cid:durableId="838617492">
    <w:abstractNumId w:val="18"/>
  </w:num>
  <w:num w:numId="29" w16cid:durableId="1967933235">
    <w:abstractNumId w:val="27"/>
  </w:num>
  <w:num w:numId="30" w16cid:durableId="1897812809">
    <w:abstractNumId w:val="5"/>
  </w:num>
  <w:num w:numId="31" w16cid:durableId="472136125">
    <w:abstractNumId w:val="31"/>
  </w:num>
  <w:num w:numId="32" w16cid:durableId="2044134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E"/>
    <w:rsid w:val="0000347A"/>
    <w:rsid w:val="0000587B"/>
    <w:rsid w:val="0002408C"/>
    <w:rsid w:val="00034674"/>
    <w:rsid w:val="000507AA"/>
    <w:rsid w:val="00050E2B"/>
    <w:rsid w:val="00060092"/>
    <w:rsid w:val="000676A6"/>
    <w:rsid w:val="00074CD2"/>
    <w:rsid w:val="00086362"/>
    <w:rsid w:val="00093294"/>
    <w:rsid w:val="000A2FBB"/>
    <w:rsid w:val="000A4DD9"/>
    <w:rsid w:val="000B691D"/>
    <w:rsid w:val="000C0925"/>
    <w:rsid w:val="000C4D3C"/>
    <w:rsid w:val="000D6F59"/>
    <w:rsid w:val="000E466C"/>
    <w:rsid w:val="000E5B81"/>
    <w:rsid w:val="000F1DD7"/>
    <w:rsid w:val="000F246B"/>
    <w:rsid w:val="00133C84"/>
    <w:rsid w:val="00151341"/>
    <w:rsid w:val="00154F08"/>
    <w:rsid w:val="00157C93"/>
    <w:rsid w:val="001632CE"/>
    <w:rsid w:val="001662DB"/>
    <w:rsid w:val="00167347"/>
    <w:rsid w:val="00190B54"/>
    <w:rsid w:val="001911B9"/>
    <w:rsid w:val="001964BF"/>
    <w:rsid w:val="001A2CEC"/>
    <w:rsid w:val="001C3C4F"/>
    <w:rsid w:val="001D1492"/>
    <w:rsid w:val="001D7879"/>
    <w:rsid w:val="001E19C9"/>
    <w:rsid w:val="00216EE6"/>
    <w:rsid w:val="00222206"/>
    <w:rsid w:val="002418A1"/>
    <w:rsid w:val="00262E40"/>
    <w:rsid w:val="0026428C"/>
    <w:rsid w:val="00272175"/>
    <w:rsid w:val="00284749"/>
    <w:rsid w:val="002B48AE"/>
    <w:rsid w:val="002D574E"/>
    <w:rsid w:val="0031204D"/>
    <w:rsid w:val="003461DA"/>
    <w:rsid w:val="00372294"/>
    <w:rsid w:val="0037538B"/>
    <w:rsid w:val="0039302C"/>
    <w:rsid w:val="003B4F05"/>
    <w:rsid w:val="003B75A5"/>
    <w:rsid w:val="003C7CDD"/>
    <w:rsid w:val="003E3B64"/>
    <w:rsid w:val="003F088E"/>
    <w:rsid w:val="003F2717"/>
    <w:rsid w:val="003F33DB"/>
    <w:rsid w:val="003F4A02"/>
    <w:rsid w:val="00424393"/>
    <w:rsid w:val="00424B78"/>
    <w:rsid w:val="00457860"/>
    <w:rsid w:val="00481A92"/>
    <w:rsid w:val="00493A97"/>
    <w:rsid w:val="004A7616"/>
    <w:rsid w:val="004B0CD1"/>
    <w:rsid w:val="004B4EBB"/>
    <w:rsid w:val="004D44A6"/>
    <w:rsid w:val="004F2F8A"/>
    <w:rsid w:val="005005DF"/>
    <w:rsid w:val="0050166B"/>
    <w:rsid w:val="00510BFC"/>
    <w:rsid w:val="005358FF"/>
    <w:rsid w:val="0054000D"/>
    <w:rsid w:val="005566D4"/>
    <w:rsid w:val="005639C0"/>
    <w:rsid w:val="005640BC"/>
    <w:rsid w:val="00587F79"/>
    <w:rsid w:val="00596803"/>
    <w:rsid w:val="005A59B7"/>
    <w:rsid w:val="005B4D4A"/>
    <w:rsid w:val="005D12E0"/>
    <w:rsid w:val="005D707C"/>
    <w:rsid w:val="005E542D"/>
    <w:rsid w:val="005F0CF2"/>
    <w:rsid w:val="005F270B"/>
    <w:rsid w:val="005F67CF"/>
    <w:rsid w:val="00603E0E"/>
    <w:rsid w:val="00624D5F"/>
    <w:rsid w:val="00643202"/>
    <w:rsid w:val="006537A3"/>
    <w:rsid w:val="00656ED1"/>
    <w:rsid w:val="00686905"/>
    <w:rsid w:val="006903A0"/>
    <w:rsid w:val="00697460"/>
    <w:rsid w:val="006C0F89"/>
    <w:rsid w:val="006D1ABC"/>
    <w:rsid w:val="006D7870"/>
    <w:rsid w:val="007244F9"/>
    <w:rsid w:val="00757705"/>
    <w:rsid w:val="00764948"/>
    <w:rsid w:val="00783AAA"/>
    <w:rsid w:val="007A3C91"/>
    <w:rsid w:val="007B3F59"/>
    <w:rsid w:val="007E1967"/>
    <w:rsid w:val="00801595"/>
    <w:rsid w:val="00804F00"/>
    <w:rsid w:val="00806E03"/>
    <w:rsid w:val="00810AC8"/>
    <w:rsid w:val="00811192"/>
    <w:rsid w:val="00811588"/>
    <w:rsid w:val="008210DF"/>
    <w:rsid w:val="00824C90"/>
    <w:rsid w:val="0082678F"/>
    <w:rsid w:val="008443EB"/>
    <w:rsid w:val="00860BFC"/>
    <w:rsid w:val="00865570"/>
    <w:rsid w:val="00897457"/>
    <w:rsid w:val="008B3BC2"/>
    <w:rsid w:val="008B608A"/>
    <w:rsid w:val="008C5593"/>
    <w:rsid w:val="008D492F"/>
    <w:rsid w:val="00902DC8"/>
    <w:rsid w:val="00921626"/>
    <w:rsid w:val="00921FEB"/>
    <w:rsid w:val="009456C6"/>
    <w:rsid w:val="00946A32"/>
    <w:rsid w:val="00955E29"/>
    <w:rsid w:val="00957191"/>
    <w:rsid w:val="00960377"/>
    <w:rsid w:val="00963D89"/>
    <w:rsid w:val="0097735F"/>
    <w:rsid w:val="009920E5"/>
    <w:rsid w:val="009A08AA"/>
    <w:rsid w:val="009D10A6"/>
    <w:rsid w:val="009D578D"/>
    <w:rsid w:val="009E4C37"/>
    <w:rsid w:val="009E7314"/>
    <w:rsid w:val="009F2438"/>
    <w:rsid w:val="009F5BBD"/>
    <w:rsid w:val="00A152E1"/>
    <w:rsid w:val="00A35CA3"/>
    <w:rsid w:val="00A6252C"/>
    <w:rsid w:val="00A90F04"/>
    <w:rsid w:val="00A9659F"/>
    <w:rsid w:val="00AC4951"/>
    <w:rsid w:val="00AC5193"/>
    <w:rsid w:val="00AC633D"/>
    <w:rsid w:val="00AE1B0A"/>
    <w:rsid w:val="00AE4C0C"/>
    <w:rsid w:val="00B00CC3"/>
    <w:rsid w:val="00B106AB"/>
    <w:rsid w:val="00B370E8"/>
    <w:rsid w:val="00B37AA4"/>
    <w:rsid w:val="00B43C20"/>
    <w:rsid w:val="00B53AC5"/>
    <w:rsid w:val="00B676AC"/>
    <w:rsid w:val="00BA348B"/>
    <w:rsid w:val="00BB37CC"/>
    <w:rsid w:val="00BB4D79"/>
    <w:rsid w:val="00BC4D65"/>
    <w:rsid w:val="00BD14B5"/>
    <w:rsid w:val="00BE303A"/>
    <w:rsid w:val="00C053DA"/>
    <w:rsid w:val="00C31EBE"/>
    <w:rsid w:val="00C45EE8"/>
    <w:rsid w:val="00C72017"/>
    <w:rsid w:val="00C727B6"/>
    <w:rsid w:val="00C84FF0"/>
    <w:rsid w:val="00C87E4E"/>
    <w:rsid w:val="00C90208"/>
    <w:rsid w:val="00CA146C"/>
    <w:rsid w:val="00CB3E6E"/>
    <w:rsid w:val="00CB7D7D"/>
    <w:rsid w:val="00CC78EC"/>
    <w:rsid w:val="00CD54E5"/>
    <w:rsid w:val="00CF4D98"/>
    <w:rsid w:val="00D00CD0"/>
    <w:rsid w:val="00D15DBD"/>
    <w:rsid w:val="00D64C94"/>
    <w:rsid w:val="00D73ED1"/>
    <w:rsid w:val="00D837C8"/>
    <w:rsid w:val="00D9659B"/>
    <w:rsid w:val="00DA5E2F"/>
    <w:rsid w:val="00DF22F1"/>
    <w:rsid w:val="00E00B0E"/>
    <w:rsid w:val="00E03317"/>
    <w:rsid w:val="00E25ACA"/>
    <w:rsid w:val="00E52FCF"/>
    <w:rsid w:val="00E57762"/>
    <w:rsid w:val="00E6020A"/>
    <w:rsid w:val="00E62732"/>
    <w:rsid w:val="00E6641C"/>
    <w:rsid w:val="00E72236"/>
    <w:rsid w:val="00E91DFC"/>
    <w:rsid w:val="00E93DB6"/>
    <w:rsid w:val="00EA291F"/>
    <w:rsid w:val="00EB070F"/>
    <w:rsid w:val="00EE1B74"/>
    <w:rsid w:val="00EE317F"/>
    <w:rsid w:val="00F22399"/>
    <w:rsid w:val="00F41E14"/>
    <w:rsid w:val="00F47929"/>
    <w:rsid w:val="00F67E53"/>
    <w:rsid w:val="00F93FA5"/>
    <w:rsid w:val="00FC37E8"/>
    <w:rsid w:val="00FF4774"/>
    <w:rsid w:val="00FF53F7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1961C"/>
  <w15:chartTrackingRefBased/>
  <w15:docId w15:val="{9744987D-04BE-4960-8ADC-5E67234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E4E"/>
  </w:style>
  <w:style w:type="paragraph" w:styleId="a5">
    <w:name w:val="footer"/>
    <w:basedOn w:val="a"/>
    <w:link w:val="a6"/>
    <w:uiPriority w:val="99"/>
    <w:unhideWhenUsed/>
    <w:rsid w:val="00C87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E4E"/>
  </w:style>
  <w:style w:type="paragraph" w:styleId="a7">
    <w:name w:val="List Paragraph"/>
    <w:basedOn w:val="a"/>
    <w:uiPriority w:val="34"/>
    <w:qFormat/>
    <w:rsid w:val="00C87E4E"/>
    <w:pPr>
      <w:ind w:leftChars="400" w:left="840"/>
    </w:pPr>
  </w:style>
  <w:style w:type="table" w:styleId="a8">
    <w:name w:val="Table Grid"/>
    <w:basedOn w:val="a1"/>
    <w:uiPriority w:val="39"/>
    <w:unhideWhenUsed/>
    <w:rsid w:val="00C8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87E4E"/>
    <w:pPr>
      <w:jc w:val="center"/>
    </w:pPr>
    <w:rPr>
      <w:rFonts w:asciiTheme="majorHAnsi" w:eastAsiaTheme="majorHAnsi" w:hAnsiTheme="majorHAnsi"/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C87E4E"/>
    <w:rPr>
      <w:rFonts w:asciiTheme="majorHAnsi" w:eastAsiaTheme="majorHAnsi" w:hAnsiTheme="majorHAns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7E4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87E4E"/>
    <w:rPr>
      <w:rFonts w:ascii="游ゴシック" w:eastAsia="游ゴシック" w:hAnsi="Courier New" w:cs="Courier New"/>
      <w:sz w:val="22"/>
    </w:rPr>
  </w:style>
  <w:style w:type="character" w:styleId="ad">
    <w:name w:val="Hyperlink"/>
    <w:basedOn w:val="a0"/>
    <w:uiPriority w:val="99"/>
    <w:unhideWhenUsed/>
    <w:rsid w:val="00C87E4E"/>
    <w:rPr>
      <w:color w:val="0000FF"/>
      <w:u w:val="single"/>
    </w:rPr>
  </w:style>
  <w:style w:type="paragraph" w:styleId="ae">
    <w:name w:val="Revision"/>
    <w:hidden/>
    <w:uiPriority w:val="99"/>
    <w:semiHidden/>
    <w:rsid w:val="00C87E4E"/>
  </w:style>
  <w:style w:type="character" w:styleId="af">
    <w:name w:val="Unresolved Mention"/>
    <w:basedOn w:val="a0"/>
    <w:uiPriority w:val="99"/>
    <w:semiHidden/>
    <w:unhideWhenUsed/>
    <w:rsid w:val="00C8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89A9-AE13-45F1-86D2-538813C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哲史</dc:creator>
  <cp:keywords/>
  <dc:description/>
  <cp:lastModifiedBy>横山 芳幸</cp:lastModifiedBy>
  <cp:revision>2</cp:revision>
  <cp:lastPrinted>2026-03-06T02:17:00Z</cp:lastPrinted>
  <dcterms:created xsi:type="dcterms:W3CDTF">2026-03-13T04:01:00Z</dcterms:created>
  <dcterms:modified xsi:type="dcterms:W3CDTF">2026-03-13T04:01:00Z</dcterms:modified>
</cp:coreProperties>
</file>